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B65FBE" w:rsidRDefault="00B17A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I.C. PUBLIO VIBIO MARIANO</w:t>
      </w:r>
    </w:p>
    <w:p w14:paraId="00000002" w14:textId="77777777" w:rsidR="00B65FBE" w:rsidRDefault="00B17A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PROGRAMMAZIONE DI CIRCOLO</w:t>
      </w:r>
    </w:p>
    <w:p w14:paraId="00000004" w14:textId="2CC43287" w:rsidR="00B65FBE" w:rsidRDefault="00B17A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Anno Scolastico 20</w:t>
      </w:r>
      <w:r w:rsidR="00AA2FD1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21</w:t>
      </w: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-202</w:t>
      </w:r>
      <w:r w:rsidR="00AA2FD1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2</w:t>
      </w:r>
    </w:p>
    <w:p w14:paraId="00000005" w14:textId="1F5FDFA9" w:rsidR="00B65FBE" w:rsidRDefault="00B17A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CLASSI TERZE</w:t>
      </w:r>
    </w:p>
    <w:p w14:paraId="3C14241D" w14:textId="77777777" w:rsidR="00AA2FD1" w:rsidRDefault="00AA2F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</w:pPr>
    </w:p>
    <w:p w14:paraId="00000008" w14:textId="77777777" w:rsidR="00B65FBE" w:rsidRDefault="00B65FBE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</w:pPr>
    </w:p>
    <w:p w14:paraId="00000009" w14:textId="77777777" w:rsidR="00B65FBE" w:rsidRDefault="00B17A92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ITALIANO</w:t>
      </w:r>
    </w:p>
    <w:p w14:paraId="0000000A" w14:textId="77777777" w:rsidR="00B65FBE" w:rsidRDefault="00B17A92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Ascolto e parlato</w:t>
      </w:r>
    </w:p>
    <w:p w14:paraId="0000000B" w14:textId="77777777" w:rsidR="00B65FBE" w:rsidRDefault="00B17A9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coltare e comprendere semplici testi cogliendone le informazioni implicite, esplicite e il senso globale;</w:t>
      </w:r>
    </w:p>
    <w:p w14:paraId="0000000C" w14:textId="77777777" w:rsidR="00B65FBE" w:rsidRDefault="00B17A9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tecipare a conversazioni e dialoghi intervenendo in modo pertinente e rispettando il proprio turno.</w:t>
      </w:r>
    </w:p>
    <w:p w14:paraId="0000000D" w14:textId="77777777" w:rsidR="00B65FBE" w:rsidRDefault="00B65FBE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0000000E" w14:textId="77777777" w:rsidR="00B65FBE" w:rsidRDefault="00B17A9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Lettura</w:t>
      </w:r>
    </w:p>
    <w:p w14:paraId="0000000F" w14:textId="77777777" w:rsidR="00B65FBE" w:rsidRDefault="00B17A9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ggere vari tipi di testo in modo corretto, scorrevole ed espressivo comprendendone il senso globale e le informazioni principali; saper rielaborare il testo oralmente;</w:t>
      </w:r>
    </w:p>
    <w:p w14:paraId="00000010" w14:textId="77777777" w:rsidR="00B65FBE" w:rsidRDefault="00B17A9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eggere rispettando la punteggiatura </w:t>
      </w:r>
      <w:proofErr w:type="gramStart"/>
      <w:r>
        <w:rPr>
          <w:rFonts w:ascii="Century Gothic" w:eastAsia="Century Gothic" w:hAnsi="Century Gothic" w:cs="Century Gothic"/>
          <w:color w:val="000000"/>
          <w:sz w:val="24"/>
          <w:szCs w:val="24"/>
        </w:rPr>
        <w:t>( intonazione</w:t>
      </w:r>
      <w:proofErr w:type="gramEnd"/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pause e funzione dei segni di interpunzione) per dare un senso al testo.</w:t>
      </w:r>
    </w:p>
    <w:p w14:paraId="00000011" w14:textId="77777777" w:rsidR="00B65FBE" w:rsidRDefault="00B65FBE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00000012" w14:textId="77777777" w:rsidR="00B65FBE" w:rsidRDefault="00B17A9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Scrittura</w:t>
      </w:r>
    </w:p>
    <w:p w14:paraId="00000013" w14:textId="77777777" w:rsidR="00B65FBE" w:rsidRDefault="00B17A9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crivere testi legati alla propria esperienza applicando correttamente le convenzioni ortografiche padroneggiando la divisione sillabica;</w:t>
      </w:r>
    </w:p>
    <w:p w14:paraId="00000014" w14:textId="77777777" w:rsidR="00B65FBE" w:rsidRDefault="00B17A9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aper produrre semplici testi descrittivi e fantastici.</w:t>
      </w:r>
    </w:p>
    <w:p w14:paraId="00000015" w14:textId="77777777" w:rsidR="00B65FBE" w:rsidRDefault="00B65FBE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00000016" w14:textId="77777777" w:rsidR="00B65FBE" w:rsidRDefault="00B17A9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Riflessione linguistica</w:t>
      </w:r>
    </w:p>
    <w:p w14:paraId="00000017" w14:textId="77777777" w:rsidR="00B65FBE" w:rsidRDefault="00B17A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solidare le doppie, l’accento, l’apostrofo e l’uso dell’acca (verbo avere);</w:t>
      </w:r>
    </w:p>
    <w:p w14:paraId="00000018" w14:textId="604969F0" w:rsidR="00B65FBE" w:rsidRPr="00AA2FD1" w:rsidRDefault="00B17A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dividuare</w:t>
      </w:r>
      <w:r w:rsidR="00AA2FD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e riconoscere nella </w:t>
      </w:r>
      <w:proofErr w:type="gramStart"/>
      <w:r w:rsidR="00AA2FD1">
        <w:rPr>
          <w:rFonts w:ascii="Century Gothic" w:eastAsia="Century Gothic" w:hAnsi="Century Gothic" w:cs="Century Gothic"/>
          <w:color w:val="000000"/>
          <w:sz w:val="24"/>
          <w:szCs w:val="24"/>
        </w:rPr>
        <w:t>fras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:</w:t>
      </w:r>
      <w:proofErr w:type="gramEnd"/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articolo, nome, verbo e aggettivo.</w:t>
      </w:r>
    </w:p>
    <w:p w14:paraId="7B720A67" w14:textId="52AFB4B7" w:rsidR="00AA2FD1" w:rsidRPr="00AA2FD1" w:rsidRDefault="00AA2FD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 xml:space="preserve">Riconoscere la frase minima e individuare il soggetto e il predicato verbale e nominale </w:t>
      </w:r>
    </w:p>
    <w:p w14:paraId="00000019" w14:textId="77777777" w:rsidR="00B65FBE" w:rsidRDefault="00B17A9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STORIA</w:t>
      </w:r>
    </w:p>
    <w:p w14:paraId="0000001A" w14:textId="77777777" w:rsidR="00B65FBE" w:rsidRDefault="00B17A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solidare l’acquisizione delle categorie temporali e dell’organizzazione e misurazione del tempo.</w:t>
      </w:r>
    </w:p>
    <w:p w14:paraId="0000001B" w14:textId="4A350714" w:rsidR="00B65FBE" w:rsidRPr="00AA2FD1" w:rsidRDefault="00B17A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quisire un metodo di ricerca consapevole per favorire l’individuazione e l’uso di fonti.</w:t>
      </w:r>
    </w:p>
    <w:p w14:paraId="62392EF6" w14:textId="58F1A94C" w:rsidR="00AA2FD1" w:rsidRPr="00AA2FD1" w:rsidRDefault="00AA2FD1" w:rsidP="0022086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  <w:sz w:val="24"/>
          <w:szCs w:val="24"/>
        </w:rPr>
      </w:pPr>
      <w:r w:rsidRPr="00AA2FD1">
        <w:rPr>
          <w:rFonts w:ascii="Century Gothic" w:eastAsia="Century Gothic" w:hAnsi="Century Gothic" w:cs="Century Gothic"/>
          <w:color w:val="000000"/>
          <w:sz w:val="24"/>
          <w:szCs w:val="24"/>
        </w:rPr>
        <w:t>Riferire in modo semplice e coerente le conoscenze acquisite</w:t>
      </w:r>
    </w:p>
    <w:p w14:paraId="0000001C" w14:textId="1E80EB90" w:rsidR="00B65FBE" w:rsidRPr="00AA2FD1" w:rsidRDefault="00AA2FD1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EDUCAZIONE CIVICA</w:t>
      </w:r>
    </w:p>
    <w:p w14:paraId="0000001F" w14:textId="77777777" w:rsidR="00B65FBE" w:rsidRDefault="00B17A9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coprire la necessità di norme comportamentali per una serena e corretta convivenza nella società in generale e nel gruppo classe in particolare;</w:t>
      </w:r>
    </w:p>
    <w:p w14:paraId="00000020" w14:textId="238EFC43" w:rsidR="00B65FBE" w:rsidRPr="00CD4B33" w:rsidRDefault="00B17A9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aper attivare forme di collaborazione e solidarietà.</w:t>
      </w:r>
    </w:p>
    <w:p w14:paraId="3F706AA2" w14:textId="47D2D6A0" w:rsidR="00CD4B33" w:rsidRDefault="00CD4B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conoscere i comportamenti da tenere nei diversi ambienti</w:t>
      </w:r>
    </w:p>
    <w:p w14:paraId="00000021" w14:textId="77777777" w:rsidR="00B65FBE" w:rsidRDefault="00B65FBE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00000022" w14:textId="77777777" w:rsidR="00B65FBE" w:rsidRDefault="00B17A9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ARTE E IMMAGINE</w:t>
      </w:r>
    </w:p>
    <w:p w14:paraId="00000023" w14:textId="77777777" w:rsidR="00B65FBE" w:rsidRDefault="00B17A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perimentare l’uso di tecniche e materiali diversi;</w:t>
      </w:r>
    </w:p>
    <w:p w14:paraId="00000024" w14:textId="77777777" w:rsidR="00B65FBE" w:rsidRDefault="00B17A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aper decodificare e narrare attraverso le immagini.</w:t>
      </w:r>
    </w:p>
    <w:p w14:paraId="00000025" w14:textId="77777777" w:rsidR="00B65FBE" w:rsidRDefault="00B65FBE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00000026" w14:textId="77777777" w:rsidR="00B65FBE" w:rsidRDefault="00B17A9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GEOGRAFIA</w:t>
      </w:r>
    </w:p>
    <w:p w14:paraId="00000027" w14:textId="6E65AD15" w:rsidR="00B65FBE" w:rsidRDefault="00CD4B3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uoversi consapevolmente nello spazio circostante, orientandosi attraverso punti di riferimento, utilizzando gli indicatori topologici</w:t>
      </w:r>
      <w:r w:rsidR="00B17A92">
        <w:rPr>
          <w:rFonts w:ascii="Century Gothic" w:eastAsia="Century Gothic" w:hAnsi="Century Gothic" w:cs="Century Gothic"/>
          <w:color w:val="000000"/>
          <w:sz w:val="24"/>
          <w:szCs w:val="24"/>
        </w:rPr>
        <w:t>;</w:t>
      </w:r>
    </w:p>
    <w:p w14:paraId="00000028" w14:textId="77777777" w:rsidR="00B65FBE" w:rsidRDefault="00B17A9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aper tracciare percorsi negli spazi conosciuti;</w:t>
      </w:r>
    </w:p>
    <w:p w14:paraId="0000002B" w14:textId="611452B5" w:rsidR="00B65FBE" w:rsidRDefault="00CD4B3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dividuare e descrivere gli elementi fisici e antropici che caratterizzano i diversi paesaggi.</w:t>
      </w:r>
    </w:p>
    <w:p w14:paraId="0000002C" w14:textId="77777777" w:rsidR="00B65FBE" w:rsidRDefault="00B17A9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360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</w:p>
    <w:p w14:paraId="0000002D" w14:textId="77777777" w:rsidR="00B65FBE" w:rsidRDefault="00B17A9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360"/>
        <w:jc w:val="both"/>
        <w:rPr>
          <w:color w:val="000000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INGLESE</w:t>
      </w:r>
    </w:p>
    <w:p w14:paraId="0000002E" w14:textId="77777777" w:rsidR="00B65FBE" w:rsidRDefault="00B17A9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solidare le conoscenze acquisite lo scorso anno (numeri da 0 a 100, colori, oggetti scolastici).</w:t>
      </w:r>
    </w:p>
    <w:p w14:paraId="0000002F" w14:textId="77777777" w:rsidR="00B65FBE" w:rsidRDefault="00B17A9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aper rispondere a semplici comandi dettati dall’insegnante.</w:t>
      </w:r>
    </w:p>
    <w:p w14:paraId="00000030" w14:textId="77777777" w:rsidR="00B65FBE" w:rsidRDefault="00B17A9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aper esprimere ciò che piace (I </w:t>
      </w:r>
      <w:proofErr w:type="gramStart"/>
      <w:r>
        <w:rPr>
          <w:rFonts w:ascii="Century Gothic" w:eastAsia="Century Gothic" w:hAnsi="Century Gothic" w:cs="Century Gothic"/>
          <w:color w:val="000000"/>
          <w:sz w:val="24"/>
          <w:szCs w:val="24"/>
        </w:rPr>
        <w:t>like….</w:t>
      </w:r>
      <w:proofErr w:type="gramEnd"/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. </w:t>
      </w:r>
      <w:proofErr w:type="spellStart"/>
      <w:r>
        <w:rPr>
          <w:rFonts w:ascii="Century Gothic" w:eastAsia="Century Gothic" w:hAnsi="Century Gothic" w:cs="Century Gothic"/>
          <w:color w:val="000000"/>
          <w:sz w:val="24"/>
          <w:szCs w:val="24"/>
        </w:rPr>
        <w:t>my</w:t>
      </w:r>
      <w:proofErr w:type="spellEnd"/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000000"/>
          <w:sz w:val="24"/>
          <w:szCs w:val="24"/>
        </w:rPr>
        <w:t>favourite</w:t>
      </w:r>
      <w:proofErr w:type="spellEnd"/>
      <w:r>
        <w:rPr>
          <w:rFonts w:ascii="Century Gothic" w:eastAsia="Century Gothic" w:hAnsi="Century Gothic" w:cs="Century Gothic"/>
          <w:color w:val="000000"/>
          <w:sz w:val="24"/>
          <w:szCs w:val="24"/>
        </w:rPr>
        <w:t>…)</w:t>
      </w:r>
    </w:p>
    <w:p w14:paraId="00000031" w14:textId="77777777" w:rsidR="00B65FBE" w:rsidRDefault="00B17A9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aper esprimere ciò che si è in grado di fare (I can…).</w:t>
      </w:r>
    </w:p>
    <w:p w14:paraId="00000032" w14:textId="77777777" w:rsidR="00B65FBE" w:rsidRDefault="00B17A9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mbiti lessicali relativi </w:t>
      </w:r>
      <w:proofErr w:type="gramStart"/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:</w:t>
      </w:r>
      <w:proofErr w:type="gramEnd"/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età, numeri, cibo ,sport ,parti del corpo, i membri della famiglia.</w:t>
      </w:r>
    </w:p>
    <w:p w14:paraId="00000033" w14:textId="77777777" w:rsidR="00B65FBE" w:rsidRDefault="00B17A9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aper collocare gli oggetti nello spazio.</w:t>
      </w:r>
    </w:p>
    <w:p w14:paraId="00000034" w14:textId="77777777" w:rsidR="00B65FBE" w:rsidRDefault="00B65FBE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00000035" w14:textId="77777777" w:rsidR="00B65FBE" w:rsidRDefault="00B17A9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MATEMATICA E GEOMETRIA</w:t>
      </w:r>
    </w:p>
    <w:p w14:paraId="00000036" w14:textId="77777777" w:rsidR="00B65FBE" w:rsidRDefault="00B17A9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perare con i numeri fino al 1000.</w:t>
      </w:r>
    </w:p>
    <w:p w14:paraId="00000037" w14:textId="77777777" w:rsidR="00B65FBE" w:rsidRDefault="00B17A9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aper eseguire le quattro operazioni con più cambi.</w:t>
      </w:r>
    </w:p>
    <w:p w14:paraId="00000038" w14:textId="77777777" w:rsidR="00B65FBE" w:rsidRDefault="00B17A9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oscere le proprietà delle quattro operazioni.</w:t>
      </w:r>
    </w:p>
    <w:p w14:paraId="00000039" w14:textId="77777777" w:rsidR="00B65FBE" w:rsidRDefault="00B17A9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isoluzione delle situazioni problematiche utilizzando le quattro </w:t>
      </w:r>
      <w:proofErr w:type="gramStart"/>
      <w:r>
        <w:rPr>
          <w:rFonts w:ascii="Century Gothic" w:eastAsia="Century Gothic" w:hAnsi="Century Gothic" w:cs="Century Gothic"/>
          <w:color w:val="000000"/>
          <w:sz w:val="24"/>
          <w:szCs w:val="24"/>
        </w:rPr>
        <w:t>operazioni .</w:t>
      </w:r>
      <w:proofErr w:type="gramEnd"/>
    </w:p>
    <w:p w14:paraId="0000003A" w14:textId="77777777" w:rsidR="00B65FBE" w:rsidRDefault="00B17A9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vvio alla frazione e conoscenza dei numeri decimali.</w:t>
      </w:r>
    </w:p>
    <w:p w14:paraId="0000003B" w14:textId="77777777" w:rsidR="00B65FBE" w:rsidRDefault="00B17A9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oscere gli elementi fondamentali della geometria: linea, punto, angoli e altezze.</w:t>
      </w:r>
    </w:p>
    <w:p w14:paraId="0000003C" w14:textId="77777777" w:rsidR="00B65FBE" w:rsidRDefault="00B17A9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dividuare il perimetro di una figura assegnata.</w:t>
      </w:r>
    </w:p>
    <w:p w14:paraId="0000003D" w14:textId="77777777" w:rsidR="00B65FBE" w:rsidRDefault="00B17A9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conoscere e denominare le principali figure piane e solide partendo da situazioni concrete.</w:t>
      </w:r>
    </w:p>
    <w:p w14:paraId="0000003E" w14:textId="77777777" w:rsidR="00B65FBE" w:rsidRDefault="00B17A9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primere misure utilizzando multipli e sottomultipli delle unità di misura.</w:t>
      </w:r>
    </w:p>
    <w:p w14:paraId="0000003F" w14:textId="77777777" w:rsidR="00B65FBE" w:rsidRDefault="00B65FBE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00000040" w14:textId="77777777" w:rsidR="00B65FBE" w:rsidRDefault="00B17A9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SCIENZE</w:t>
      </w:r>
    </w:p>
    <w:p w14:paraId="00000041" w14:textId="4706DCB6" w:rsidR="00B65FBE" w:rsidRPr="00CD4B33" w:rsidRDefault="00CD4B33" w:rsidP="00B6777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CD4B3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iconoscere ed utilizzare il metodo scientifico sperimentale per descrivere </w:t>
      </w:r>
      <w:proofErr w:type="gramStart"/>
      <w:r w:rsidRPr="00CD4B33">
        <w:rPr>
          <w:rFonts w:ascii="Century Gothic" w:eastAsia="Century Gothic" w:hAnsi="Century Gothic" w:cs="Century Gothic"/>
          <w:color w:val="000000"/>
          <w:sz w:val="24"/>
          <w:szCs w:val="24"/>
        </w:rPr>
        <w:t>semplici</w:t>
      </w:r>
      <w:r w:rsidR="00B17A92" w:rsidRPr="00CD4B3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fenomeni</w:t>
      </w:r>
      <w:proofErr w:type="gramEnd"/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della vita quotidiana</w:t>
      </w:r>
    </w:p>
    <w:p w14:paraId="00000042" w14:textId="0A945150" w:rsidR="00B65FBE" w:rsidRPr="00CD4B33" w:rsidRDefault="00CD4B3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aper discriminare la materia nei suoi diversi stati</w:t>
      </w:r>
    </w:p>
    <w:p w14:paraId="00000044" w14:textId="13BA1909" w:rsidR="00B65FBE" w:rsidRDefault="00CD5102" w:rsidP="00D7363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Riconoscere e descrivere le caratteristiche degli esseri viventi in relazione agli ambienti</w:t>
      </w:r>
    </w:p>
    <w:p w14:paraId="00000045" w14:textId="6B7FB196" w:rsidR="00B65FBE" w:rsidRDefault="00B17A9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</w:t>
      </w: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TECNOLOGIA</w:t>
      </w:r>
    </w:p>
    <w:p w14:paraId="00000046" w14:textId="77777777" w:rsidR="00B65FBE" w:rsidRDefault="00B17A9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oscere la funzione e la struttura di oggetti di uso comune;</w:t>
      </w:r>
    </w:p>
    <w:p w14:paraId="00000047" w14:textId="77777777" w:rsidR="00B65FBE" w:rsidRDefault="00B17A9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oscere i materiali e le loro proprietà avviando il concetto di riciclo;</w:t>
      </w:r>
    </w:p>
    <w:p w14:paraId="00000048" w14:textId="77777777" w:rsidR="00B65FBE" w:rsidRDefault="00B17A9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progettare la costruzione di un oggetto individuando materiali e strumenti necessari.    </w:t>
      </w:r>
    </w:p>
    <w:p w14:paraId="00000049" w14:textId="77777777" w:rsidR="00B65FBE" w:rsidRDefault="00B17A92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                      </w:t>
      </w:r>
    </w:p>
    <w:p w14:paraId="0000004A" w14:textId="77777777" w:rsidR="00B65FBE" w:rsidRDefault="00B65FBE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0000004B" w14:textId="77777777" w:rsidR="00B65FBE" w:rsidRDefault="00B17A9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MUSICA</w:t>
      </w:r>
    </w:p>
    <w:p w14:paraId="0000004C" w14:textId="77777777" w:rsidR="00B65FBE" w:rsidRDefault="00B17A9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ndividuare le diverse possibilità espressive </w:t>
      </w:r>
      <w:proofErr w:type="gramStart"/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lla  voce</w:t>
      </w:r>
      <w:proofErr w:type="gramEnd"/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,del corpo e di semplici strumenti musicali;</w:t>
      </w:r>
    </w:p>
    <w:p w14:paraId="0000004E" w14:textId="77777777" w:rsidR="00B65FBE" w:rsidRDefault="00B17A9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tilizzare l’intensità della voce in modo consapevole;</w:t>
      </w:r>
    </w:p>
    <w:p w14:paraId="0000004F" w14:textId="77777777" w:rsidR="00B65FBE" w:rsidRDefault="00B17A9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conoscere caratteristiche ed utilizzo dei vari strumenti musicali.</w:t>
      </w:r>
    </w:p>
    <w:p w14:paraId="00000050" w14:textId="77777777" w:rsidR="00B65FBE" w:rsidRDefault="00B65FBE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00000051" w14:textId="77777777" w:rsidR="00B65FBE" w:rsidRDefault="00B17A9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MOTORIA</w:t>
      </w:r>
    </w:p>
    <w:p w14:paraId="00000052" w14:textId="77777777" w:rsidR="00B65FBE" w:rsidRDefault="00B65FBE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00000053" w14:textId="77777777" w:rsidR="00B65FBE" w:rsidRDefault="00B17A9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uoversi nello spazio sperimentando e coordinando vari schemi motori;</w:t>
      </w:r>
    </w:p>
    <w:p w14:paraId="00000054" w14:textId="77777777" w:rsidR="00B65FBE" w:rsidRDefault="00B17A9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mprendere l’importanza delle regole nel gioco di squadra;</w:t>
      </w:r>
    </w:p>
    <w:p w14:paraId="00000055" w14:textId="77777777" w:rsidR="00B65FBE" w:rsidRDefault="00B17A9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plicare le regole collaborando con i compagni;</w:t>
      </w:r>
    </w:p>
    <w:p w14:paraId="00000056" w14:textId="77777777" w:rsidR="00B65FBE" w:rsidRDefault="00B17A9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tilizzare in maniera espressiva il corpo, seguendo ritmi e suoni.</w:t>
      </w:r>
    </w:p>
    <w:p w14:paraId="00000057" w14:textId="77777777" w:rsidR="00B65FBE" w:rsidRDefault="00B65FB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14:paraId="00000058" w14:textId="77777777" w:rsidR="00B65FBE" w:rsidRDefault="00B65FB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14:paraId="00000059" w14:textId="77777777" w:rsidR="00B65FBE" w:rsidRDefault="00B65FBE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0000005A" w14:textId="77777777" w:rsidR="00B65FBE" w:rsidRDefault="00B65FBE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0000005B" w14:textId="77777777" w:rsidR="00B65FBE" w:rsidRDefault="00B65FBE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sectPr w:rsidR="00B65FBE">
      <w:footerReference w:type="default" r:id="rId8"/>
      <w:pgSz w:w="11906" w:h="16838"/>
      <w:pgMar w:top="708" w:right="1134" w:bottom="1134" w:left="1134" w:header="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2FB27" w14:textId="77777777" w:rsidR="00B17A92" w:rsidRDefault="00B17A92">
      <w:pPr>
        <w:spacing w:after="0" w:line="240" w:lineRule="auto"/>
      </w:pPr>
      <w:r>
        <w:separator/>
      </w:r>
    </w:p>
  </w:endnote>
  <w:endnote w:type="continuationSeparator" w:id="0">
    <w:p w14:paraId="5D858C8A" w14:textId="77777777" w:rsidR="00B17A92" w:rsidRDefault="00B1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5C" w14:textId="40745BB0" w:rsidR="00B65FBE" w:rsidRDefault="00B17A9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D5102">
      <w:rPr>
        <w:noProof/>
        <w:color w:val="000000"/>
      </w:rPr>
      <w:t>4</w:t>
    </w:r>
    <w:r>
      <w:rPr>
        <w:color w:val="000000"/>
      </w:rPr>
      <w:fldChar w:fldCharType="end"/>
    </w:r>
  </w:p>
  <w:p w14:paraId="0000005D" w14:textId="77777777" w:rsidR="00B65FBE" w:rsidRDefault="00B65FB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8F2C8" w14:textId="77777777" w:rsidR="00B17A92" w:rsidRDefault="00B17A92">
      <w:pPr>
        <w:spacing w:after="0" w:line="240" w:lineRule="auto"/>
      </w:pPr>
      <w:r>
        <w:separator/>
      </w:r>
    </w:p>
  </w:footnote>
  <w:footnote w:type="continuationSeparator" w:id="0">
    <w:p w14:paraId="3C323EA4" w14:textId="77777777" w:rsidR="00B17A92" w:rsidRDefault="00B17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4078"/>
    <w:multiLevelType w:val="multilevel"/>
    <w:tmpl w:val="E77C309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F750C6"/>
    <w:multiLevelType w:val="multilevel"/>
    <w:tmpl w:val="E6783BBA"/>
    <w:lvl w:ilvl="0">
      <w:start w:val="1"/>
      <w:numFmt w:val="bullet"/>
      <w:lvlText w:val="●"/>
      <w:lvlJc w:val="left"/>
      <w:pPr>
        <w:ind w:left="79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5" w:hanging="360"/>
      </w:pPr>
    </w:lvl>
    <w:lvl w:ilvl="2">
      <w:start w:val="1"/>
      <w:numFmt w:val="bullet"/>
      <w:lvlText w:val="▪"/>
      <w:lvlJc w:val="left"/>
      <w:pPr>
        <w:ind w:left="22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5" w:hanging="360"/>
      </w:pPr>
    </w:lvl>
    <w:lvl w:ilvl="5">
      <w:start w:val="1"/>
      <w:numFmt w:val="bullet"/>
      <w:lvlText w:val="▪"/>
      <w:lvlJc w:val="left"/>
      <w:pPr>
        <w:ind w:left="43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5" w:hanging="360"/>
      </w:pPr>
    </w:lvl>
    <w:lvl w:ilvl="8">
      <w:start w:val="1"/>
      <w:numFmt w:val="bullet"/>
      <w:lvlText w:val="▪"/>
      <w:lvlJc w:val="left"/>
      <w:pPr>
        <w:ind w:left="6555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FE022B"/>
    <w:multiLevelType w:val="multilevel"/>
    <w:tmpl w:val="A72847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03C239F"/>
    <w:multiLevelType w:val="multilevel"/>
    <w:tmpl w:val="94109A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2D47199"/>
    <w:multiLevelType w:val="multilevel"/>
    <w:tmpl w:val="90A214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C895878"/>
    <w:multiLevelType w:val="multilevel"/>
    <w:tmpl w:val="59F47A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16C3056"/>
    <w:multiLevelType w:val="multilevel"/>
    <w:tmpl w:val="2F54FDA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1EC70DE"/>
    <w:multiLevelType w:val="multilevel"/>
    <w:tmpl w:val="83A018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20E7077"/>
    <w:multiLevelType w:val="multilevel"/>
    <w:tmpl w:val="85ACA4C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BD1120E"/>
    <w:multiLevelType w:val="multilevel"/>
    <w:tmpl w:val="99DAC0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CE02B88"/>
    <w:multiLevelType w:val="multilevel"/>
    <w:tmpl w:val="81D2C44C"/>
    <w:lvl w:ilvl="0">
      <w:start w:val="1"/>
      <w:numFmt w:val="bullet"/>
      <w:lvlText w:val="●"/>
      <w:lvlJc w:val="left"/>
      <w:pPr>
        <w:ind w:left="8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90" w:hanging="360"/>
      </w:pPr>
    </w:lvl>
    <w:lvl w:ilvl="2">
      <w:start w:val="1"/>
      <w:numFmt w:val="bullet"/>
      <w:lvlText w:val="▪"/>
      <w:lvlJc w:val="left"/>
      <w:pPr>
        <w:ind w:left="23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50" w:hanging="360"/>
      </w:pPr>
    </w:lvl>
    <w:lvl w:ilvl="5">
      <w:start w:val="1"/>
      <w:numFmt w:val="bullet"/>
      <w:lvlText w:val="▪"/>
      <w:lvlJc w:val="left"/>
      <w:pPr>
        <w:ind w:left="44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10" w:hanging="360"/>
      </w:pPr>
    </w:lvl>
    <w:lvl w:ilvl="8">
      <w:start w:val="1"/>
      <w:numFmt w:val="bullet"/>
      <w:lvlText w:val="▪"/>
      <w:lvlJc w:val="left"/>
      <w:pPr>
        <w:ind w:left="663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2C52FDC"/>
    <w:multiLevelType w:val="multilevel"/>
    <w:tmpl w:val="B18E12A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95331AF"/>
    <w:multiLevelType w:val="multilevel"/>
    <w:tmpl w:val="6B5AE0A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F1A6178"/>
    <w:multiLevelType w:val="multilevel"/>
    <w:tmpl w:val="011856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56604238">
    <w:abstractNumId w:val="5"/>
  </w:num>
  <w:num w:numId="2" w16cid:durableId="485055298">
    <w:abstractNumId w:val="9"/>
  </w:num>
  <w:num w:numId="3" w16cid:durableId="280310445">
    <w:abstractNumId w:val="13"/>
  </w:num>
  <w:num w:numId="4" w16cid:durableId="423233887">
    <w:abstractNumId w:val="10"/>
  </w:num>
  <w:num w:numId="5" w16cid:durableId="2028285159">
    <w:abstractNumId w:val="2"/>
  </w:num>
  <w:num w:numId="6" w16cid:durableId="445273652">
    <w:abstractNumId w:val="4"/>
  </w:num>
  <w:num w:numId="7" w16cid:durableId="708995081">
    <w:abstractNumId w:val="11"/>
  </w:num>
  <w:num w:numId="8" w16cid:durableId="2076077906">
    <w:abstractNumId w:val="6"/>
  </w:num>
  <w:num w:numId="9" w16cid:durableId="2035575688">
    <w:abstractNumId w:val="12"/>
  </w:num>
  <w:num w:numId="10" w16cid:durableId="1921795585">
    <w:abstractNumId w:val="0"/>
  </w:num>
  <w:num w:numId="11" w16cid:durableId="1349336723">
    <w:abstractNumId w:val="8"/>
  </w:num>
  <w:num w:numId="12" w16cid:durableId="278337026">
    <w:abstractNumId w:val="1"/>
  </w:num>
  <w:num w:numId="13" w16cid:durableId="631667299">
    <w:abstractNumId w:val="7"/>
  </w:num>
  <w:num w:numId="14" w16cid:durableId="9704059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FBE"/>
    <w:rsid w:val="00A622C5"/>
    <w:rsid w:val="00AA2FD1"/>
    <w:rsid w:val="00B17A92"/>
    <w:rsid w:val="00B65FBE"/>
    <w:rsid w:val="00CD4B33"/>
    <w:rsid w:val="00CD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6F49E"/>
  <w15:docId w15:val="{BE572F49-EF41-4730-B782-7096E3078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4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424DD-BBBB-411E-84A3-7288D356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a</dc:creator>
  <cp:lastModifiedBy>giovanna ascone</cp:lastModifiedBy>
  <cp:revision>4</cp:revision>
  <dcterms:created xsi:type="dcterms:W3CDTF">2021-09-07T16:39:00Z</dcterms:created>
  <dcterms:modified xsi:type="dcterms:W3CDTF">2022-09-06T15:58:00Z</dcterms:modified>
</cp:coreProperties>
</file>